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ий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10EDA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D5C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№ </w:t>
      </w:r>
      <w:r w:rsidR="006D5CA1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</w:tblGrid>
      <w:tr w:rsidR="00080579" w:rsidRPr="00080579" w:rsidTr="00995ACF">
        <w:trPr>
          <w:trHeight w:val="1683"/>
        </w:trPr>
        <w:tc>
          <w:tcPr>
            <w:tcW w:w="503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</w:t>
            </w:r>
            <w:r w:rsidR="00AA6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ал 2020 года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 2020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AD7DBE">
        <w:rPr>
          <w:rFonts w:ascii="Times New Roman" w:eastAsia="Times New Roman" w:hAnsi="Times New Roman" w:cs="Times New Roman"/>
          <w:sz w:val="24"/>
          <w:szCs w:val="24"/>
          <w:lang w:eastAsia="ar-SA"/>
        </w:rPr>
        <w:t>4658,5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AD7DBE">
        <w:rPr>
          <w:rFonts w:ascii="Times New Roman" w:eastAsia="Times New Roman" w:hAnsi="Times New Roman" w:cs="Times New Roman"/>
          <w:sz w:val="24"/>
          <w:szCs w:val="24"/>
          <w:lang w:eastAsia="ar-SA"/>
        </w:rPr>
        <w:t>6240,5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цитом в сумме </w:t>
      </w:r>
      <w:r w:rsidR="00AD7DBE">
        <w:rPr>
          <w:rFonts w:ascii="Times New Roman" w:eastAsia="Times New Roman" w:hAnsi="Times New Roman" w:cs="Times New Roman"/>
          <w:sz w:val="24"/>
          <w:szCs w:val="24"/>
          <w:lang w:eastAsia="ar-SA"/>
        </w:rPr>
        <w:t>1582,0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за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 квартал 2020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 2020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 2020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 2020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6. 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ый район Ленинградской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 2020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 2020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 2020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9. Направить отчет об исполнении бюджета муниципального образования Петровское сельское поселение муниципального образования Приозерский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 2020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т депутатов МО Петровское сельское поселение и в контрольно-счетный орган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Ленинградской области </w:t>
      </w:r>
      <w:proofErr w:type="spellStart"/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7DBE" w:rsidRDefault="00AD7DBE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7DBE" w:rsidRDefault="00AD7DBE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7DBE" w:rsidRDefault="00AD7DBE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7DBE" w:rsidRDefault="00AD7DBE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7DBE" w:rsidRDefault="00AD7DBE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7DBE" w:rsidRDefault="00AD7DBE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7DBE" w:rsidRDefault="00AD7DBE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7DBE" w:rsidRPr="00080579" w:rsidRDefault="00AD7DBE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AD7DBE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Левин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Pr="00080579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AD7DBE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сполнитель: </w:t>
      </w:r>
      <w:r w:rsidR="00AD7DBE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Королева Н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AD7DBE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В.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:8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813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79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66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134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Дело-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2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, Прокуратура-1,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СО-1,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СЭФ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="00B74F5B"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0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38" w:type="dxa"/>
        <w:tblLayout w:type="fixed"/>
        <w:tblLook w:val="04A0" w:firstRow="1" w:lastRow="0" w:firstColumn="1" w:lastColumn="0" w:noHBand="0" w:noVBand="1"/>
      </w:tblPr>
      <w:tblGrid>
        <w:gridCol w:w="820"/>
        <w:gridCol w:w="2299"/>
        <w:gridCol w:w="3768"/>
        <w:gridCol w:w="1120"/>
        <w:gridCol w:w="878"/>
        <w:gridCol w:w="553"/>
      </w:tblGrid>
      <w:tr w:rsidR="00123D93" w:rsidRPr="00123D93" w:rsidTr="009129AC">
        <w:trPr>
          <w:gridAfter w:val="1"/>
          <w:wAfter w:w="553" w:type="dxa"/>
          <w:trHeight w:val="30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3D93" w:rsidRPr="00123D93" w:rsidTr="009129AC">
        <w:trPr>
          <w:gridAfter w:val="1"/>
          <w:wAfter w:w="553" w:type="dxa"/>
          <w:trHeight w:val="179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123D93" w:rsidRPr="00123D93" w:rsidTr="009129AC">
        <w:trPr>
          <w:gridAfter w:val="1"/>
          <w:wAfter w:w="553" w:type="dxa"/>
          <w:trHeight w:val="198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123D93" w:rsidRPr="00123D93" w:rsidTr="009129AC">
        <w:trPr>
          <w:gridAfter w:val="1"/>
          <w:wAfter w:w="553" w:type="dxa"/>
          <w:trHeight w:val="8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риозерский муниципальный район</w:t>
            </w:r>
          </w:p>
        </w:tc>
      </w:tr>
      <w:tr w:rsidR="00123D93" w:rsidRPr="00123D93" w:rsidTr="009129AC">
        <w:trPr>
          <w:gridAfter w:val="1"/>
          <w:wAfter w:w="553" w:type="dxa"/>
          <w:trHeight w:val="36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0A6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A6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7562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7562" w:rsidRPr="00123D93" w:rsidRDefault="003B7562" w:rsidP="009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3D62" w:rsidRPr="00843D62" w:rsidTr="009129AC">
        <w:trPr>
          <w:trHeight w:val="15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843D62" w:rsidRPr="00843D62" w:rsidTr="009129A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 МО Приозерский муниципальный район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6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2,0</w:t>
            </w:r>
          </w:p>
        </w:tc>
      </w:tr>
      <w:tr w:rsidR="00AD7DBE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556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6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556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2,0</w:t>
            </w:r>
          </w:p>
        </w:tc>
      </w:tr>
      <w:tr w:rsidR="00AD7DBE" w:rsidRPr="00843D62" w:rsidTr="009129AC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556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6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556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2,0</w:t>
            </w:r>
          </w:p>
        </w:tc>
      </w:tr>
      <w:tr w:rsidR="00AD7DBE" w:rsidRPr="00843D62" w:rsidTr="009129A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556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6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556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2,0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AD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D7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69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AD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D7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1,9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AD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D7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69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AD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D7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1,9</w:t>
            </w:r>
          </w:p>
        </w:tc>
      </w:tr>
      <w:tr w:rsidR="00843D62" w:rsidRPr="00843D62" w:rsidTr="009129A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05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63,9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5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3,9</w:t>
            </w:r>
          </w:p>
        </w:tc>
      </w:tr>
    </w:tbl>
    <w:p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DBE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0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160"/>
        <w:gridCol w:w="100"/>
        <w:gridCol w:w="3444"/>
        <w:gridCol w:w="1242"/>
        <w:gridCol w:w="304"/>
        <w:gridCol w:w="1114"/>
        <w:gridCol w:w="1275"/>
        <w:gridCol w:w="142"/>
      </w:tblGrid>
      <w:tr w:rsidR="00123D93" w:rsidRPr="00123D93" w:rsidTr="005564C4">
        <w:trPr>
          <w:gridAfter w:val="1"/>
          <w:wAfter w:w="142" w:type="dxa"/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D62" w:rsidRDefault="00843D62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123D93" w:rsidRPr="00123D93" w:rsidTr="005564C4">
        <w:trPr>
          <w:gridAfter w:val="1"/>
          <w:wAfter w:w="142" w:type="dxa"/>
          <w:trHeight w:val="36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</w:t>
            </w: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 2020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3D93" w:rsidRPr="00123D93" w:rsidTr="005564C4">
        <w:trPr>
          <w:gridAfter w:val="1"/>
          <w:wAfter w:w="142" w:type="dxa"/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5564C4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  <w:r w:rsidR="00843D62"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2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9,9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,9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9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,1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1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82,0</w:t>
            </w:r>
          </w:p>
        </w:tc>
      </w:tr>
      <w:tr w:rsidR="00843D62" w:rsidRPr="00843D62" w:rsidTr="005564C4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382,0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5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1,0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7,9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1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02,4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,5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0A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6</w:t>
            </w:r>
          </w:p>
        </w:tc>
      </w:tr>
      <w:tr w:rsidR="00843D62" w:rsidRPr="00843D62" w:rsidTr="005564C4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,4</w:t>
            </w:r>
          </w:p>
        </w:tc>
      </w:tr>
      <w:tr w:rsidR="00843D62" w:rsidRPr="00843D62" w:rsidTr="00AD7DBE">
        <w:trPr>
          <w:trHeight w:val="11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,1</w:t>
            </w:r>
          </w:p>
        </w:tc>
      </w:tr>
      <w:tr w:rsidR="00843D62" w:rsidRPr="00843D62" w:rsidTr="00AD7DBE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2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9,2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843D62" w:rsidRPr="00843D62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9</w:t>
            </w:r>
          </w:p>
        </w:tc>
      </w:tr>
      <w:tr w:rsidR="00843D62" w:rsidRPr="00843D62" w:rsidTr="005564C4">
        <w:trPr>
          <w:trHeight w:val="13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</w:t>
            </w:r>
            <w:r w:rsidR="0055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</w:t>
            </w:r>
            <w:r w:rsidR="0055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1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8,5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DBE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AD7DBE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="008328B6"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0</w:t>
      </w:r>
      <w:r w:rsidR="008328B6"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8"/>
        <w:gridCol w:w="729"/>
        <w:gridCol w:w="655"/>
        <w:gridCol w:w="105"/>
        <w:gridCol w:w="457"/>
        <w:gridCol w:w="231"/>
        <w:gridCol w:w="760"/>
        <w:gridCol w:w="182"/>
        <w:gridCol w:w="998"/>
        <w:gridCol w:w="259"/>
        <w:gridCol w:w="1010"/>
      </w:tblGrid>
      <w:tr w:rsidR="002B1482" w:rsidRPr="002B1482" w:rsidTr="00527341">
        <w:trPr>
          <w:gridAfter w:val="1"/>
          <w:wAfter w:w="1010" w:type="dxa"/>
          <w:trHeight w:val="315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РАСХОДЫ </w:t>
            </w:r>
          </w:p>
        </w:tc>
      </w:tr>
      <w:tr w:rsidR="002B1482" w:rsidRPr="002B1482" w:rsidTr="00527341">
        <w:trPr>
          <w:gridAfter w:val="1"/>
          <w:wAfter w:w="1010" w:type="dxa"/>
          <w:trHeight w:val="1400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юджета 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      </w:r>
          </w:p>
        </w:tc>
      </w:tr>
      <w:tr w:rsidR="002B1482" w:rsidRPr="002B1482" w:rsidTr="00527341">
        <w:trPr>
          <w:gridAfter w:val="1"/>
          <w:wAfter w:w="1010" w:type="dxa"/>
          <w:trHeight w:val="106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482" w:rsidRPr="009129AC" w:rsidRDefault="002B1482" w:rsidP="00AD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за 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1 квартал 2020</w:t>
            </w: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год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а</w:t>
            </w:r>
          </w:p>
        </w:tc>
      </w:tr>
      <w:tr w:rsidR="002B1482" w:rsidRPr="002B1482" w:rsidTr="00527341">
        <w:trPr>
          <w:gridAfter w:val="1"/>
          <w:wAfter w:w="1010" w:type="dxa"/>
          <w:trHeight w:val="1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ссигнован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на 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6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6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CD314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495CB1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314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5CB1" w:rsidRPr="00843D62" w:rsidTr="00495CB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392D9A" w:rsidRDefault="00495CB1" w:rsidP="00843D6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995AC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995AC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CB1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CB1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3143" w:rsidRPr="00843D62" w:rsidTr="00495CB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495CB1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сновное мероприятие «Развитие и модернизация объектов физической культуры и спорт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.02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P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P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D314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495CB1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физической культуры и спорт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314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5CB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392D9A" w:rsidRDefault="00495CB1" w:rsidP="00843D6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Default="00495CB1" w:rsidP="00995AC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995AC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CB1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CB1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75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2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5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8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5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8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8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0,7</w:t>
            </w:r>
          </w:p>
        </w:tc>
      </w:tr>
      <w:tr w:rsidR="0043490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904" w:rsidRPr="006638D5" w:rsidRDefault="00434904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904" w:rsidRPr="006638D5" w:rsidRDefault="00434904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0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4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2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2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43D62" w:rsidRPr="006638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6907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9077A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9077A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CD3143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CD31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  <w:r w:rsid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9077A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93" w:rsidRPr="006638D5" w:rsidRDefault="00946193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946193">
            <w:pPr>
              <w:jc w:val="right"/>
            </w:pPr>
            <w:r w:rsidRPr="00E02D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93" w:rsidRPr="006638D5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946193">
            <w:pPr>
              <w:jc w:val="right"/>
            </w:pPr>
            <w:r w:rsidRPr="00E02D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946193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46193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461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461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P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P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247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D1778F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D1778F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D1778F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D1778F" w:rsidP="00D1778F">
            <w:pPr>
              <w:jc w:val="right"/>
            </w:pPr>
            <w:r w:rsidRPr="003A147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D1778F" w:rsidP="00D1778F">
            <w:pPr>
              <w:jc w:val="right"/>
            </w:pPr>
            <w:r w:rsidRPr="003A147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вечающего стандартам качества бытового обслужи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5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D1778F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D1778F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D1778F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946193" w:rsidRDefault="00D1778F" w:rsidP="00946193">
            <w:pPr>
              <w:jc w:val="center"/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946193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1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D1778F" w:rsidP="00D1778F">
            <w:pPr>
              <w:jc w:val="right"/>
            </w:pPr>
            <w:r w:rsidRPr="003A147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46193" w:rsidRPr="00843D62" w:rsidTr="00527341">
        <w:trPr>
          <w:trHeight w:val="7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946193" w:rsidRDefault="00946193" w:rsidP="00D1778F">
            <w:pPr>
              <w:jc w:val="center"/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946193" w:rsidRDefault="00946193" w:rsidP="00D177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Pr="00D1778F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1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Pr="00D1778F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843D6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843D6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843D6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3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4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23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4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1,9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D1778F" w:rsidRDefault="00D1778F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199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D1778F" w:rsidRDefault="00D1778F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771,9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D1778F" w:rsidRDefault="00D1778F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199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D1778F" w:rsidRDefault="00D1778F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771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1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D177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D177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98102D" w:rsidP="00D177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98102D" w:rsidP="00D177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98102D" w:rsidP="00D177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6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6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6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06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7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57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0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57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0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6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0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6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6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четного органа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9810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8102D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4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4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6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2E70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EC2E70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EC2E70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C2E70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EC2E70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EC2E70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2E70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EC2E70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EC2E70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527341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527341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,3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27341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27341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,3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5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5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</w:t>
            </w:r>
            <w:r w:rsidR="00D45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27341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27341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,3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C834CB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41" w:rsidRPr="00527341" w:rsidRDefault="00527341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 w:rsidR="00D4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27341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27341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41" w:rsidRPr="00527341" w:rsidRDefault="00527341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 w:rsidR="00D4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27341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27341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D455A4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Default="00527341" w:rsidP="00D455A4">
            <w:pPr>
              <w:jc w:val="center"/>
            </w:pPr>
            <w:r w:rsidRPr="00AF0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 w:rsidR="00D4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AF0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527341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41" w:rsidRDefault="00527341">
            <w:r w:rsidRPr="00AF0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 w:rsidR="00D4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AF0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55A4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A4" w:rsidRDefault="00D455A4"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,3</w:t>
            </w:r>
          </w:p>
        </w:tc>
      </w:tr>
      <w:tr w:rsidR="00D455A4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A4" w:rsidRDefault="00D455A4"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D455A4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A4" w:rsidRPr="00527341" w:rsidRDefault="00D455A4" w:rsidP="00B715BE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4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527341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41" w:rsidRPr="00527341" w:rsidRDefault="00527341" w:rsidP="00B715BE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 w:rsidR="00D4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D455A4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41" w:rsidRPr="00527341" w:rsidRDefault="00527341" w:rsidP="00D455A4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42</w:t>
            </w:r>
            <w:r w:rsidR="00D4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41" w:rsidRPr="00843D62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5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5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5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B715B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B715B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715B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715B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715B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Default="00B715BE" w:rsidP="00C25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C252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Default="00B715BE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B715B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9</w:t>
            </w: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C25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C252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715B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C25266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B715BE"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715B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C25266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527341"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D4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8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8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 в поселениях </w:t>
            </w:r>
            <w:proofErr w:type="spellStart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5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41" w:rsidRPr="00174794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05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0,5</w:t>
            </w:r>
          </w:p>
        </w:tc>
      </w:tr>
    </w:tbl>
    <w:p w:rsidR="0027717C" w:rsidRDefault="0027717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174794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proofErr w:type="gramStart"/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proofErr w:type="gramEnd"/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0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42"/>
        <w:gridCol w:w="291"/>
        <w:gridCol w:w="307"/>
        <w:gridCol w:w="1132"/>
        <w:gridCol w:w="348"/>
        <w:gridCol w:w="312"/>
        <w:gridCol w:w="348"/>
        <w:gridCol w:w="1005"/>
        <w:gridCol w:w="295"/>
        <w:gridCol w:w="839"/>
        <w:gridCol w:w="368"/>
      </w:tblGrid>
      <w:tr w:rsidR="002F0B72" w:rsidRPr="002F0B72" w:rsidTr="00C25266">
        <w:trPr>
          <w:gridAfter w:val="1"/>
          <w:wAfter w:w="368" w:type="dxa"/>
          <w:trHeight w:val="315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</w:p>
        </w:tc>
      </w:tr>
      <w:tr w:rsidR="002F0B72" w:rsidRPr="002F0B72" w:rsidTr="00443657">
        <w:trPr>
          <w:gridAfter w:val="1"/>
          <w:wAfter w:w="368" w:type="dxa"/>
          <w:trHeight w:val="689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х ассигнований по разделам и подра</w:t>
            </w:r>
            <w:r w:rsidR="0044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делам, </w:t>
            </w:r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</w:t>
            </w:r>
            <w:proofErr w:type="gramStart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  Приозерский</w:t>
            </w:r>
            <w:proofErr w:type="gramEnd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2F0B72" w:rsidRPr="002F0B72" w:rsidTr="00C25266">
        <w:trPr>
          <w:gridAfter w:val="1"/>
          <w:wAfter w:w="368" w:type="dxa"/>
          <w:trHeight w:val="80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2F0B72" w:rsidRDefault="002F0B72" w:rsidP="0017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17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F0B72" w:rsidRPr="002F0B72" w:rsidTr="00C25266">
        <w:trPr>
          <w:gridAfter w:val="1"/>
          <w:wAfter w:w="368" w:type="dxa"/>
          <w:trHeight w:val="3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C25266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58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9,1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683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781,3</w:t>
            </w:r>
          </w:p>
        </w:tc>
      </w:tr>
      <w:tr w:rsidR="00882B14" w:rsidRPr="00843D62" w:rsidTr="0017479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8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.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82B14" w:rsidRPr="00843D62" w:rsidTr="00443657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8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82B14" w:rsidRPr="00843D62" w:rsidTr="0044365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82B14" w:rsidRPr="00843D62" w:rsidTr="0017479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66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570,4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230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246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3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3,5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75,7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75,7</w:t>
            </w:r>
          </w:p>
        </w:tc>
      </w:tr>
      <w:tr w:rsidR="00843D62" w:rsidRPr="00843D62" w:rsidTr="00443657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</w:tr>
      <w:tr w:rsidR="00843D62" w:rsidRPr="00843D62" w:rsidTr="0044365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</w:tr>
      <w:tr w:rsidR="00843D62" w:rsidRPr="00843D62" w:rsidTr="00443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443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44365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43D62" w:rsidRPr="00843D62" w:rsidTr="0044365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43D62" w:rsidRPr="00843D62" w:rsidTr="00443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C16BC4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C4" w:rsidRPr="00AD7DBE" w:rsidRDefault="00C16BC4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BC4" w:rsidRPr="00AD7DBE" w:rsidRDefault="00C16BC4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43D62"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C16BC4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C4" w:rsidRPr="00AD7DBE" w:rsidRDefault="00C16BC4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BC4" w:rsidRPr="00AD7DBE" w:rsidRDefault="00C16BC4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9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843D62" w:rsidRPr="00843D62" w:rsidTr="00C25266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EE" w:rsidRPr="00AD7DBE" w:rsidRDefault="00826CEE" w:rsidP="00826CEE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EE" w:rsidRPr="00AD7DBE" w:rsidRDefault="00826CEE" w:rsidP="00826CEE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73196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73196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75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9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274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43D62" w:rsidRPr="00843D62" w:rsidTr="00826CE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2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59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26CEE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59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26CEE" w:rsidRPr="00843D62" w:rsidTr="00826CE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26CEE" w:rsidRDefault="00826CEE" w:rsidP="003F0B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3F0B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56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56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1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26CEE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26CEE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2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1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45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45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CB" w:rsidRPr="00AD7DBE" w:rsidRDefault="00C834CB" w:rsidP="00C8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32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32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0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43D62"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43D62"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834C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11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1,4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843D62" w:rsidRPr="00843D62" w:rsidTr="00995ACF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843D62" w:rsidRPr="00843D62" w:rsidTr="00995AC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843D62" w:rsidRPr="00843D62" w:rsidTr="00C834C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843D62" w:rsidRPr="00843D62" w:rsidTr="00C834C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C834CB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34CB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C834CB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4CB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34CB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34CB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4CB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34CB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4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F0B9E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3F0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Default="003F0B9E" w:rsidP="003F0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Default="003F0B9E" w:rsidP="003F0B9E">
            <w:pPr>
              <w:jc w:val="center"/>
            </w:pP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213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272,2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9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71,9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9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71,9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597D2D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8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3F0B9E" w:rsidRPr="00843D62" w:rsidTr="003F0B9E">
        <w:trPr>
          <w:trHeight w:val="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Default="003F0B9E" w:rsidP="003F0B9E">
            <w:pPr>
              <w:jc w:val="center"/>
            </w:pPr>
            <w:r w:rsidRPr="000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3F0B9E" w:rsidRPr="00843D62" w:rsidTr="003F0B9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Default="003F0B9E" w:rsidP="003F0B9E">
            <w:pPr>
              <w:jc w:val="center"/>
            </w:pPr>
            <w:r w:rsidRPr="000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597D2D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26CEE" w:rsidRDefault="00597D2D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59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995ACF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2D" w:rsidRDefault="00597D2D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995ACF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26CEE" w:rsidRDefault="00597D2D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по реализации областного закона от 15 января 2018 года № 3-оз "О содействии участию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2D" w:rsidRDefault="00597D2D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995ACF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2D" w:rsidRDefault="00597D2D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995ACF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2D" w:rsidRPr="00843D62" w:rsidRDefault="00597D2D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2D" w:rsidRDefault="00597D2D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2D" w:rsidRPr="00843D62" w:rsidRDefault="00597D2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2D" w:rsidRPr="00843D62" w:rsidRDefault="00597D2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52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52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52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52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59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597D2D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75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2,5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597D2D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975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62,5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31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08,8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980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290,7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5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18,0</w:t>
            </w:r>
          </w:p>
        </w:tc>
      </w:tr>
      <w:tr w:rsidR="003F0B9E" w:rsidRPr="00843D62" w:rsidTr="00597D2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2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60,9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2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8,1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3F0B9E" w:rsidRPr="00843D62" w:rsidTr="00597D2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3F0B9E" w:rsidRPr="00843D62" w:rsidTr="00995AC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CD3143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CD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F0B9E"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995AC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CD3143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CD3143" w:rsidRDefault="00CD3143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CD3143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6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,4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856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43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11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31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495CB1" w:rsidRPr="00843D62" w:rsidTr="00495CB1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73196D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495CB1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CB1" w:rsidRPr="00AD7DBE" w:rsidRDefault="0073196D" w:rsidP="0073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5CB1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5CB1" w:rsidRPr="00843D62" w:rsidTr="00495CB1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CB1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5CB1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96D" w:rsidRPr="00843D62" w:rsidTr="00495CB1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73196D" w:rsidRDefault="0073196D" w:rsidP="00995AC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 модернизация объектов физической культуры и спорта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73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96D" w:rsidRPr="00843D62" w:rsidTr="00995ACF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995AC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физической культуры и спорт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6D" w:rsidRDefault="0073196D">
            <w:r w:rsidRPr="0025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96D" w:rsidRPr="00843D62" w:rsidTr="00995ACF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6D" w:rsidRDefault="0073196D">
            <w:r w:rsidRPr="0025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73196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05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0,5</w:t>
            </w:r>
          </w:p>
        </w:tc>
      </w:tr>
    </w:tbl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</w:t>
      </w:r>
      <w:r w:rsidR="00675427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4F4235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proofErr w:type="gramStart"/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74794"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0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4240"/>
        <w:gridCol w:w="720"/>
        <w:gridCol w:w="1407"/>
        <w:gridCol w:w="600"/>
        <w:gridCol w:w="1209"/>
        <w:gridCol w:w="1121"/>
        <w:gridCol w:w="119"/>
      </w:tblGrid>
      <w:tr w:rsidR="002F0B72" w:rsidRPr="00D623B3" w:rsidTr="00995ACF">
        <w:trPr>
          <w:gridAfter w:val="1"/>
          <w:wAfter w:w="119" w:type="dxa"/>
          <w:trHeight w:val="1196"/>
        </w:trPr>
        <w:tc>
          <w:tcPr>
            <w:tcW w:w="9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</w:t>
            </w:r>
            <w:r w:rsidR="00AD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муниципального образования Петровское сельское поселение                                                                                         муниципального образования Приозерский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2F0B72" w:rsidRPr="00D623B3" w:rsidTr="00995ACF">
        <w:trPr>
          <w:gridAfter w:val="1"/>
          <w:wAfter w:w="119" w:type="dxa"/>
          <w:trHeight w:val="80"/>
        </w:trPr>
        <w:tc>
          <w:tcPr>
            <w:tcW w:w="9877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D623B3" w:rsidRDefault="002F0B72" w:rsidP="0017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17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F0B72" w:rsidRPr="00D623B3" w:rsidTr="00995ACF">
        <w:trPr>
          <w:gridAfter w:val="1"/>
          <w:wAfter w:w="119" w:type="dxa"/>
          <w:trHeight w:val="270"/>
        </w:trPr>
        <w:tc>
          <w:tcPr>
            <w:tcW w:w="9877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995ACF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995ACF" w:rsidRDefault="00995ACF" w:rsidP="00995AC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995ACF" w:rsidRDefault="00843D62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995ACF" w:rsidRPr="00843D62" w:rsidTr="00995ACF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05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0,5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5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9,1</w:t>
            </w:r>
          </w:p>
        </w:tc>
      </w:tr>
      <w:tr w:rsidR="00995ACF" w:rsidRPr="00843D62" w:rsidTr="00995AC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68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781,3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66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570,4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230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246,9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3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3,5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75,7</w:t>
            </w:r>
          </w:p>
        </w:tc>
      </w:tr>
      <w:tr w:rsidR="00995ACF" w:rsidRPr="00843D62" w:rsidTr="00995ACF">
        <w:trPr>
          <w:trHeight w:val="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75,7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995ACF" w:rsidRPr="00843D62" w:rsidTr="00995ACF">
        <w:trPr>
          <w:trHeight w:val="1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9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7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9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274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995ACF" w:rsidRPr="00843D62" w:rsidTr="00995ACF">
        <w:trPr>
          <w:trHeight w:val="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5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26CEE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5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995ACF" w:rsidRPr="00843D62" w:rsidTr="00995ACF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26CEE" w:rsidRDefault="00995ACF" w:rsidP="00995AC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56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56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26CEE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26CEE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45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45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3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3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1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1,4</w:t>
            </w:r>
          </w:p>
        </w:tc>
      </w:tr>
      <w:tr w:rsidR="00995ACF" w:rsidRPr="00843D62" w:rsidTr="00995ACF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4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21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272,2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9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71,9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9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71,9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0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0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26CEE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F" w:rsidRDefault="00995ACF" w:rsidP="00995ACF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26CEE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F" w:rsidRDefault="00995ACF" w:rsidP="00995ACF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F" w:rsidRDefault="00995ACF" w:rsidP="00995ACF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F" w:rsidRDefault="00995ACF" w:rsidP="00995ACF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5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52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5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52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597D2D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7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2,5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597D2D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97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62,5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3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08,8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98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290,7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5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18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2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60,9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2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8,1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CD3143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CD3143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,4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85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4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1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</w:tr>
      <w:tr w:rsidR="00995ACF" w:rsidRPr="00843D62" w:rsidTr="00995ACF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3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495CB1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73196D" w:rsidRDefault="00995ACF" w:rsidP="00995AC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 модернизация объектов физической культуры и спорта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CF" w:rsidRDefault="00995ACF" w:rsidP="00995ACF">
            <w:r w:rsidRPr="0025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CF" w:rsidRDefault="00995ACF" w:rsidP="00995ACF">
            <w:r w:rsidRPr="0025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ACF" w:rsidRPr="00843D62" w:rsidRDefault="00995AC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05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0,5</w:t>
            </w:r>
          </w:p>
        </w:tc>
      </w:tr>
    </w:tbl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DBE" w:rsidRDefault="00AD7DBE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C25266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proofErr w:type="gramStart"/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прел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2020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00"/>
        <w:gridCol w:w="761"/>
        <w:gridCol w:w="793"/>
        <w:gridCol w:w="1280"/>
        <w:gridCol w:w="1329"/>
        <w:gridCol w:w="1280"/>
        <w:gridCol w:w="1413"/>
      </w:tblGrid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D623B3" w:rsidRPr="00D623B3" w:rsidTr="00AA6406">
        <w:trPr>
          <w:trHeight w:val="70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й муниципального образования</w:t>
            </w:r>
            <w:r w:rsidR="00E54F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ское сельское поселение муниципального образования Приозерский муниципальный район Ленинградской области, фактические затраты на их денежное содержание</w:t>
            </w:r>
          </w:p>
        </w:tc>
      </w:tr>
      <w:tr w:rsidR="00D623B3" w:rsidRPr="00D623B3" w:rsidTr="009129AC">
        <w:trPr>
          <w:trHeight w:val="279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C25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623B3" w:rsidRPr="00D623B3" w:rsidTr="00AA640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3B3" w:rsidRPr="00D623B3" w:rsidTr="00AA6406">
        <w:trPr>
          <w:trHeight w:val="82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оплату труда  (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D623B3" w:rsidRPr="00D623B3" w:rsidTr="00AA6406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D623B3" w:rsidRPr="00D623B3" w:rsidTr="00AA6406">
        <w:trPr>
          <w:trHeight w:val="10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92E85" w:rsidP="00D9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2 61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92E8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5 021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 17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 564,78</w:t>
            </w:r>
          </w:p>
        </w:tc>
      </w:tr>
      <w:tr w:rsidR="00D623B3" w:rsidRPr="00D623B3" w:rsidTr="00AA6406">
        <w:trPr>
          <w:trHeight w:val="9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92E8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7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92E8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5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9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6,24</w:t>
            </w:r>
          </w:p>
        </w:tc>
      </w:tr>
      <w:tr w:rsidR="00D623B3" w:rsidRPr="00D623B3" w:rsidTr="00AA6406">
        <w:trPr>
          <w:trHeight w:val="69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92E8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04 20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 629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1 63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 716,90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8328B6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="00C252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C25266"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 2020</w:t>
      </w: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ОТЧЕТ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по использованию средств резервного фонда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администрации МО Петровское сельское поселение</w:t>
      </w:r>
    </w:p>
    <w:p w:rsidR="004D212B" w:rsidRPr="009129AC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 </w:t>
      </w:r>
      <w:r w:rsidR="00C252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1 квартал</w:t>
      </w:r>
      <w:r w:rsidR="00AA6406"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="00C252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2020</w:t>
      </w: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C25266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20</w:t>
            </w:r>
            <w:r w:rsidR="004D212B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2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020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5564C4">
      <w:footerReference w:type="default" r:id="rId7"/>
      <w:pgSz w:w="11906" w:h="16838"/>
      <w:pgMar w:top="567" w:right="851" w:bottom="567" w:left="153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50" w:rsidRDefault="00C90A50" w:rsidP="004D212B">
      <w:pPr>
        <w:spacing w:after="0" w:line="240" w:lineRule="auto"/>
      </w:pPr>
      <w:r>
        <w:separator/>
      </w:r>
    </w:p>
  </w:endnote>
  <w:endnote w:type="continuationSeparator" w:id="0">
    <w:p w:rsidR="00C90A50" w:rsidRDefault="00C90A50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EndPr/>
    <w:sdtContent>
      <w:p w:rsidR="00995ACF" w:rsidRDefault="00995A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F3">
          <w:rPr>
            <w:noProof/>
          </w:rPr>
          <w:t>28</w:t>
        </w:r>
        <w:r>
          <w:fldChar w:fldCharType="end"/>
        </w:r>
      </w:p>
    </w:sdtContent>
  </w:sdt>
  <w:p w:rsidR="00995ACF" w:rsidRDefault="00995A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50" w:rsidRDefault="00C90A50" w:rsidP="004D212B">
      <w:pPr>
        <w:spacing w:after="0" w:line="240" w:lineRule="auto"/>
      </w:pPr>
      <w:r>
        <w:separator/>
      </w:r>
    </w:p>
  </w:footnote>
  <w:footnote w:type="continuationSeparator" w:id="0">
    <w:p w:rsidR="00C90A50" w:rsidRDefault="00C90A50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E4"/>
    <w:rsid w:val="00010EDA"/>
    <w:rsid w:val="000541E4"/>
    <w:rsid w:val="000560CF"/>
    <w:rsid w:val="00067D00"/>
    <w:rsid w:val="00080579"/>
    <w:rsid w:val="00083871"/>
    <w:rsid w:val="00090681"/>
    <w:rsid w:val="000A62F0"/>
    <w:rsid w:val="000F38E4"/>
    <w:rsid w:val="00123D93"/>
    <w:rsid w:val="00174794"/>
    <w:rsid w:val="001B3C06"/>
    <w:rsid w:val="001C378F"/>
    <w:rsid w:val="00243A86"/>
    <w:rsid w:val="00255CA4"/>
    <w:rsid w:val="00256EE6"/>
    <w:rsid w:val="0027717C"/>
    <w:rsid w:val="002B1482"/>
    <w:rsid w:val="002B4CF3"/>
    <w:rsid w:val="002D74F3"/>
    <w:rsid w:val="002F0B72"/>
    <w:rsid w:val="00304796"/>
    <w:rsid w:val="00392D9A"/>
    <w:rsid w:val="003B7562"/>
    <w:rsid w:val="003E0B42"/>
    <w:rsid w:val="003F0B9E"/>
    <w:rsid w:val="00405A5D"/>
    <w:rsid w:val="00434904"/>
    <w:rsid w:val="00443657"/>
    <w:rsid w:val="00495CB1"/>
    <w:rsid w:val="004A34CF"/>
    <w:rsid w:val="004D212B"/>
    <w:rsid w:val="004F4235"/>
    <w:rsid w:val="00516236"/>
    <w:rsid w:val="00527341"/>
    <w:rsid w:val="005564C4"/>
    <w:rsid w:val="00557CF6"/>
    <w:rsid w:val="00597D2D"/>
    <w:rsid w:val="005F6EA5"/>
    <w:rsid w:val="006638D5"/>
    <w:rsid w:val="006745F9"/>
    <w:rsid w:val="00675427"/>
    <w:rsid w:val="0069077A"/>
    <w:rsid w:val="006B0C63"/>
    <w:rsid w:val="006D5CA1"/>
    <w:rsid w:val="006D5E6B"/>
    <w:rsid w:val="00702DDA"/>
    <w:rsid w:val="0073196D"/>
    <w:rsid w:val="00786924"/>
    <w:rsid w:val="0080192C"/>
    <w:rsid w:val="00823E80"/>
    <w:rsid w:val="00826CEE"/>
    <w:rsid w:val="008328B6"/>
    <w:rsid w:val="00843D62"/>
    <w:rsid w:val="00882B14"/>
    <w:rsid w:val="008A08B5"/>
    <w:rsid w:val="009129AC"/>
    <w:rsid w:val="0092714B"/>
    <w:rsid w:val="00946193"/>
    <w:rsid w:val="0098102D"/>
    <w:rsid w:val="00995ACF"/>
    <w:rsid w:val="00997910"/>
    <w:rsid w:val="00A052E2"/>
    <w:rsid w:val="00A12474"/>
    <w:rsid w:val="00A522DA"/>
    <w:rsid w:val="00A80A18"/>
    <w:rsid w:val="00AA022E"/>
    <w:rsid w:val="00AA6406"/>
    <w:rsid w:val="00AD4BBB"/>
    <w:rsid w:val="00AD7DBE"/>
    <w:rsid w:val="00B36F75"/>
    <w:rsid w:val="00B715BE"/>
    <w:rsid w:val="00B74F5B"/>
    <w:rsid w:val="00C16BC4"/>
    <w:rsid w:val="00C25266"/>
    <w:rsid w:val="00C436C1"/>
    <w:rsid w:val="00C45679"/>
    <w:rsid w:val="00C51EAF"/>
    <w:rsid w:val="00C834CB"/>
    <w:rsid w:val="00C90A50"/>
    <w:rsid w:val="00CD3143"/>
    <w:rsid w:val="00D1778F"/>
    <w:rsid w:val="00D20D46"/>
    <w:rsid w:val="00D455A4"/>
    <w:rsid w:val="00D623B3"/>
    <w:rsid w:val="00D92E85"/>
    <w:rsid w:val="00E54FF3"/>
    <w:rsid w:val="00EA23F9"/>
    <w:rsid w:val="00EC2E70"/>
    <w:rsid w:val="00F236E1"/>
    <w:rsid w:val="00F24930"/>
    <w:rsid w:val="00F86DF5"/>
    <w:rsid w:val="00FC0EAA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6D7241B-861D-4324-886F-31B5F0A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43D62"/>
  </w:style>
  <w:style w:type="numbering" w:customStyle="1" w:styleId="2">
    <w:name w:val="Нет списка2"/>
    <w:next w:val="a2"/>
    <w:uiPriority w:val="99"/>
    <w:semiHidden/>
    <w:unhideWhenUsed/>
    <w:rsid w:val="0084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EF6-2A77-47BE-A302-38CCC9F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10762</Words>
  <Characters>6135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4-29T09:58:00Z</cp:lastPrinted>
  <dcterms:created xsi:type="dcterms:W3CDTF">2020-04-11T15:10:00Z</dcterms:created>
  <dcterms:modified xsi:type="dcterms:W3CDTF">2020-05-07T06:43:00Z</dcterms:modified>
</cp:coreProperties>
</file>